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9621A1" w:rsidRPr="00CB7011" w:rsidTr="000F7344">
        <w:tc>
          <w:tcPr>
            <w:tcW w:w="4878" w:type="dxa"/>
          </w:tcPr>
          <w:p w:rsidR="009621A1" w:rsidRPr="00CB7011" w:rsidRDefault="009621A1" w:rsidP="009621A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outlineLvl w:val="1"/>
              <w:rPr>
                <w:b/>
                <w:bCs/>
                <w:color w:val="4F81BD"/>
                <w:szCs w:val="28"/>
              </w:rPr>
            </w:pPr>
          </w:p>
        </w:tc>
        <w:tc>
          <w:tcPr>
            <w:tcW w:w="4878" w:type="dxa"/>
          </w:tcPr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 xml:space="preserve">Приложение </w:t>
            </w:r>
          </w:p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>к постановлению администрации города Мурманска</w:t>
            </w:r>
          </w:p>
          <w:p w:rsidR="009621A1" w:rsidRPr="00CB7011" w:rsidRDefault="00B61AFA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.12.2017 № 3604</w:t>
            </w:r>
            <w:r w:rsidR="009621A1" w:rsidRPr="00CB7011">
              <w:rPr>
                <w:color w:val="000000"/>
                <w:szCs w:val="28"/>
              </w:rPr>
              <w:t xml:space="preserve"> </w:t>
            </w:r>
          </w:p>
        </w:tc>
      </w:tr>
    </w:tbl>
    <w:p w:rsidR="005F76B7" w:rsidRDefault="005F76B7" w:rsidP="005F76B7">
      <w:pPr>
        <w:ind w:firstLine="720"/>
        <w:jc w:val="right"/>
        <w:rPr>
          <w:sz w:val="24"/>
          <w:szCs w:val="24"/>
          <w:lang w:eastAsia="en-US"/>
        </w:rPr>
      </w:pPr>
    </w:p>
    <w:p w:rsidR="00B229DC" w:rsidRDefault="005F76B7" w:rsidP="00BF2DE5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bookmarkStart w:id="0" w:name="Par427"/>
      <w:bookmarkEnd w:id="0"/>
      <w:r w:rsidRPr="00CB7011">
        <w:rPr>
          <w:rFonts w:eastAsia="Calibri"/>
          <w:bCs/>
          <w:szCs w:val="28"/>
        </w:rPr>
        <w:t>Муниципальная программа города Мурманска</w:t>
      </w:r>
    </w:p>
    <w:p w:rsidR="002132A0" w:rsidRDefault="005F76B7" w:rsidP="00B229DC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«Развитие образования»</w:t>
      </w:r>
      <w:r w:rsidR="00B229DC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на 2018</w:t>
      </w:r>
      <w:r w:rsidRPr="00CB7011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– 2024</w:t>
      </w:r>
      <w:r w:rsidR="00D84AF8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D84AF8" w:rsidRPr="00CB7011">
        <w:rPr>
          <w:szCs w:val="28"/>
          <w:lang w:eastAsia="en-US"/>
        </w:rPr>
        <w:t>ы</w:t>
      </w:r>
      <w:r w:rsidR="00DB07A7">
        <w:rPr>
          <w:szCs w:val="28"/>
          <w:lang w:eastAsia="en-US"/>
        </w:rPr>
        <w:t xml:space="preserve"> </w:t>
      </w:r>
    </w:p>
    <w:p w:rsidR="004C4AD7" w:rsidRDefault="004C4AD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BF2DE5" w:rsidRPr="00CB7011" w:rsidRDefault="005F76B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CB7011">
        <w:rPr>
          <w:szCs w:val="28"/>
          <w:lang w:eastAsia="en-US"/>
        </w:rPr>
        <w:t xml:space="preserve">Сокращения, принятые в муниципальной программе </w:t>
      </w:r>
      <w:r w:rsidR="00BF2DE5" w:rsidRPr="00CB7011">
        <w:rPr>
          <w:rFonts w:eastAsia="Calibri"/>
          <w:bCs/>
          <w:szCs w:val="28"/>
        </w:rPr>
        <w:t>города Мурманск</w:t>
      </w:r>
    </w:p>
    <w:p w:rsidR="005F76B7" w:rsidRDefault="005537E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«Развитие образования» на 2018</w:t>
      </w:r>
      <w:r w:rsidR="005F76B7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5E58E6" w:rsidRPr="00CB7011">
        <w:rPr>
          <w:szCs w:val="28"/>
          <w:lang w:eastAsia="en-US"/>
        </w:rPr>
        <w:t xml:space="preserve"> </w:t>
      </w:r>
      <w:r w:rsidR="005F76B7" w:rsidRPr="00CB7011">
        <w:rPr>
          <w:szCs w:val="28"/>
          <w:lang w:eastAsia="en-US"/>
        </w:rPr>
        <w:t>год</w:t>
      </w:r>
      <w:r w:rsidR="005E58E6" w:rsidRPr="00CB7011">
        <w:rPr>
          <w:szCs w:val="28"/>
          <w:lang w:eastAsia="en-US"/>
        </w:rPr>
        <w:t>ы</w:t>
      </w:r>
      <w:r w:rsidR="005F76B7" w:rsidRPr="00CB7011">
        <w:rPr>
          <w:szCs w:val="28"/>
          <w:lang w:eastAsia="en-US"/>
        </w:rPr>
        <w:t>:</w:t>
      </w:r>
    </w:p>
    <w:p w:rsidR="00F61A48" w:rsidRPr="00CB7011" w:rsidRDefault="00F61A48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5F76B7" w:rsidRPr="00CB7011" w:rsidRDefault="005F76B7" w:rsidP="00027F3F">
      <w:pPr>
        <w:numPr>
          <w:ilvl w:val="0"/>
          <w:numId w:val="30"/>
        </w:numPr>
        <w:jc w:val="both"/>
        <w:rPr>
          <w:szCs w:val="28"/>
        </w:rPr>
      </w:pPr>
      <w:r w:rsidRPr="00CB7011">
        <w:rPr>
          <w:szCs w:val="28"/>
        </w:rPr>
        <w:t>АВЦП - аналитическая ведомственная целевая программа;</w:t>
      </w:r>
    </w:p>
    <w:p w:rsidR="005F76B7" w:rsidRPr="00CB7011" w:rsidRDefault="00225349" w:rsidP="00225349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225349">
        <w:rPr>
          <w:szCs w:val="28"/>
        </w:rPr>
        <w:t>ГИМЦ РО –</w:t>
      </w:r>
      <w:r w:rsidR="005537E7">
        <w:rPr>
          <w:szCs w:val="28"/>
        </w:rPr>
        <w:t xml:space="preserve"> </w:t>
      </w:r>
      <w:r w:rsidRPr="00225349">
        <w:rPr>
          <w:szCs w:val="28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</w:t>
      </w:r>
      <w:r w:rsidR="005537E7">
        <w:rPr>
          <w:szCs w:val="28"/>
        </w:rPr>
        <w:t>ования»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ДТ - дом детского творчеств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МЦ - детский морской центр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ОУ - дошкольное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АШ - детско-юношеская спортивно-адаптив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Ш - детско-юношеская спортивная школа;</w:t>
      </w:r>
    </w:p>
    <w:p w:rsidR="005F76B7" w:rsidRPr="00CB7011" w:rsidRDefault="00442FEA" w:rsidP="00442FEA">
      <w:pPr>
        <w:numPr>
          <w:ilvl w:val="0"/>
          <w:numId w:val="30"/>
        </w:numPr>
        <w:jc w:val="both"/>
        <w:rPr>
          <w:szCs w:val="28"/>
        </w:rPr>
      </w:pPr>
      <w:r w:rsidRPr="00442FEA">
        <w:rPr>
          <w:szCs w:val="28"/>
        </w:rPr>
        <w:t>КС - комитет по строительству администрации города Мурманска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КО - комитет по образованию администрации города Мурманска;</w:t>
      </w:r>
    </w:p>
    <w:p w:rsidR="005F76B7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КСПВООДМ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B6482D" w:rsidRPr="00CB7011" w:rsidRDefault="00B6482D" w:rsidP="00B6482D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B6482D">
        <w:rPr>
          <w:szCs w:val="28"/>
        </w:rPr>
        <w:t>КИО – комитет имущественных отношений города Мурманска</w:t>
      </w:r>
      <w:r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Б - бюджет муниципального образования город Мурманск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МБУО ЦБ - </w:t>
      </w:r>
      <w:r w:rsidRPr="00CB7011">
        <w:rPr>
          <w:szCs w:val="28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КУ УКС - Мурманское муниципальное казенное учреждение «Управление капитального строительства»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Л - Мурманский международны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ПЛ - Мурманский политехнически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Б - областной бюдже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ВЗ - ограниченные возможности здоровь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ОШ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сновная общеобразователь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У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СОШ - средняя общеобразовательная школа;</w:t>
      </w:r>
    </w:p>
    <w:p w:rsidR="005F76B7" w:rsidRPr="00CB7011" w:rsidRDefault="005537E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ДО</w:t>
      </w:r>
      <w:r w:rsidR="005F76B7" w:rsidRPr="00CB7011">
        <w:rPr>
          <w:szCs w:val="28"/>
        </w:rPr>
        <w:t xml:space="preserve"> </w:t>
      </w:r>
      <w:r w:rsidR="00974A20" w:rsidRPr="00CB7011">
        <w:rPr>
          <w:szCs w:val="28"/>
        </w:rPr>
        <w:t xml:space="preserve">- </w:t>
      </w:r>
      <w:r w:rsidR="005F76B7" w:rsidRPr="00CB7011">
        <w:rPr>
          <w:szCs w:val="28"/>
        </w:rPr>
        <w:t>учреждение дополнительного образовани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ФГОС - федеральный государственный образовательный стандар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ЦДЮТ - центр детско-юношеского туризма;</w:t>
      </w:r>
    </w:p>
    <w:p w:rsidR="00CD677D" w:rsidRPr="00CB7011" w:rsidRDefault="00056F49" w:rsidP="00027F3F">
      <w:pPr>
        <w:numPr>
          <w:ilvl w:val="0"/>
          <w:numId w:val="30"/>
        </w:numPr>
        <w:jc w:val="both"/>
        <w:rPr>
          <w:szCs w:val="28"/>
        </w:rPr>
      </w:pPr>
      <w:r w:rsidRPr="00056F49">
        <w:rPr>
          <w:szCs w:val="28"/>
        </w:rPr>
        <w:t>ППМС - муниципальное бюджетное учреждение дополнительного образования г. Мурманска «Центр психолого-педагогической, медицинской и социальной помощи»</w:t>
      </w:r>
      <w:r w:rsidR="00CD677D" w:rsidRPr="00CB7011">
        <w:rPr>
          <w:szCs w:val="28"/>
        </w:rPr>
        <w:t>;</w:t>
      </w:r>
    </w:p>
    <w:p w:rsidR="008306C7" w:rsidRDefault="008306C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lastRenderedPageBreak/>
        <w:t xml:space="preserve">ЕГЭ </w:t>
      </w:r>
      <w:r w:rsidR="00974A20" w:rsidRPr="00CB7011">
        <w:rPr>
          <w:szCs w:val="28"/>
        </w:rPr>
        <w:t>-</w:t>
      </w:r>
      <w:r w:rsidR="00977BCA" w:rsidRPr="00CB7011">
        <w:rPr>
          <w:szCs w:val="28"/>
          <w:lang w:eastAsia="en-US"/>
        </w:rPr>
        <w:t xml:space="preserve"> единый государственный экзамен</w:t>
      </w:r>
      <w:r w:rsidR="007E4A4E">
        <w:rPr>
          <w:szCs w:val="28"/>
          <w:lang w:eastAsia="en-US"/>
        </w:rPr>
        <w:t>.</w:t>
      </w:r>
    </w:p>
    <w:p w:rsidR="008C6DD8" w:rsidRDefault="008C6DD8" w:rsidP="008C6DD8">
      <w:pPr>
        <w:widowControl w:val="0"/>
        <w:autoSpaceDE w:val="0"/>
        <w:autoSpaceDN w:val="0"/>
        <w:adjustRightInd w:val="0"/>
        <w:ind w:left="360"/>
        <w:jc w:val="both"/>
        <w:rPr>
          <w:szCs w:val="28"/>
        </w:rPr>
      </w:pPr>
      <w:bookmarkStart w:id="1" w:name="_GoBack"/>
      <w:bookmarkEnd w:id="1"/>
    </w:p>
    <w:p w:rsidR="005704F6" w:rsidRPr="00CB7011" w:rsidRDefault="005704F6" w:rsidP="005704F6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муниципальной программы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7011">
              <w:rPr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8B4FF3" w:rsidRDefault="005704F6" w:rsidP="00E970BB">
            <w:pPr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804569">
              <w:rPr>
                <w:szCs w:val="28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1.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2. Организация круглогодичного оздоровления, отдыха и занятости детей и молодежи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3.</w:t>
            </w:r>
            <w:r>
              <w:t xml:space="preserve"> </w:t>
            </w:r>
            <w:r w:rsidRPr="00C66C8B">
              <w:rPr>
                <w:rFonts w:cs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  <w:r w:rsidRPr="00447964">
              <w:rPr>
                <w:rFonts w:cs="Calibri"/>
                <w:szCs w:val="28"/>
              </w:rPr>
              <w:t>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4. Повышение доступности качественного дошко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szCs w:val="28"/>
              </w:rPr>
              <w:t>5. О</w:t>
            </w:r>
            <w:r w:rsidRPr="00CB7011">
              <w:rPr>
                <w:rFonts w:cs="Calibri"/>
                <w:bCs/>
                <w:szCs w:val="28"/>
              </w:rPr>
              <w:t>рганизация предоставления качественного и доступного общего и дополните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6. Создание в муниципальных общеобразовательных </w:t>
            </w:r>
            <w:r>
              <w:rPr>
                <w:rFonts w:cs="Calibri"/>
                <w:bCs/>
                <w:szCs w:val="28"/>
              </w:rPr>
              <w:t xml:space="preserve">учреждениях </w:t>
            </w:r>
            <w:r w:rsidRPr="00CB7011">
              <w:rPr>
                <w:rFonts w:cs="Calibri"/>
                <w:bCs/>
                <w:szCs w:val="28"/>
              </w:rPr>
              <w:t>города Мурманска условий для полноценного качественного питания обучающихся с целью сохранения и укрепления их здоровь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7. </w:t>
            </w:r>
            <w:r>
              <w:rPr>
                <w:rFonts w:cs="Calibri"/>
                <w:bCs/>
                <w:szCs w:val="28"/>
              </w:rPr>
              <w:t>Создание условий для развития</w:t>
            </w:r>
            <w:r w:rsidRPr="00CB7011">
              <w:rPr>
                <w:rFonts w:cs="Calibri"/>
                <w:bCs/>
                <w:szCs w:val="28"/>
              </w:rPr>
              <w:t xml:space="preserve"> и реали</w:t>
            </w:r>
            <w:r>
              <w:rPr>
                <w:rFonts w:cs="Calibri"/>
                <w:bCs/>
                <w:szCs w:val="28"/>
              </w:rPr>
              <w:t>зации</w:t>
            </w:r>
            <w:r w:rsidRPr="00CB7011">
              <w:rPr>
                <w:rFonts w:cs="Calibri"/>
                <w:bCs/>
                <w:szCs w:val="28"/>
              </w:rPr>
              <w:t xml:space="preserve"> потенциала молодежи города Мурманска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>8.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</w:t>
            </w:r>
            <w:r w:rsidRPr="00845D38">
              <w:rPr>
                <w:szCs w:val="28"/>
                <w:lang w:eastAsia="ar-SA"/>
              </w:rPr>
              <w:t>дошкольных</w:t>
            </w:r>
            <w:r>
              <w:rPr>
                <w:szCs w:val="28"/>
                <w:lang w:eastAsia="ar-SA"/>
              </w:rPr>
              <w:t xml:space="preserve"> образовательных учрежд</w:t>
            </w:r>
            <w:r w:rsidRPr="00845D38">
              <w:rPr>
                <w:szCs w:val="28"/>
                <w:lang w:eastAsia="ar-SA"/>
              </w:rPr>
              <w:t>ен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lastRenderedPageBreak/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 стандартом</w:t>
            </w:r>
            <w:r w:rsidRPr="00963CBD">
              <w:rPr>
                <w:szCs w:val="28"/>
                <w:lang w:eastAsia="ar-SA"/>
              </w:rPr>
              <w:t>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имеющих периметральное ограждени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уществляющих физическую охрану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 образовательных учреждений</w:t>
            </w:r>
            <w:r w:rsidRPr="00963CBD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</w:t>
            </w:r>
            <w:r w:rsidRPr="00963CBD">
              <w:rPr>
                <w:szCs w:val="28"/>
                <w:lang w:eastAsia="ar-SA"/>
              </w:rPr>
              <w:lastRenderedPageBreak/>
              <w:t>проведена реконструкция систем водоснабжения, от общего числа зданий, требующих реконструкции, %;</w:t>
            </w:r>
          </w:p>
          <w:p w:rsidR="005704F6" w:rsidRDefault="005704F6" w:rsidP="00E970BB">
            <w:pPr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, %;</w:t>
            </w:r>
          </w:p>
          <w:p w:rsidR="00D75B3E" w:rsidRPr="00963CBD" w:rsidRDefault="00D75B3E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>- количество введенных дополнительных мест в дошкольных образовательных учреждениях, ед.</w:t>
            </w:r>
            <w:r>
              <w:rPr>
                <w:szCs w:val="28"/>
                <w:lang w:eastAsia="ar-SA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общее количество отдохнувших и оздоровленных детей и молодежи, чел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, ед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,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,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</w:t>
            </w:r>
            <w:r>
              <w:rPr>
                <w:rFonts w:eastAsia="Calibri"/>
                <w:szCs w:val="28"/>
              </w:rPr>
              <w:t>м реализации подпрограммы,</w:t>
            </w:r>
            <w:r w:rsidRPr="003D593F">
              <w:rPr>
                <w:rFonts w:eastAsia="Calibri"/>
                <w:szCs w:val="28"/>
              </w:rPr>
              <w:t xml:space="preserve">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</w:t>
            </w:r>
            <w:r w:rsidR="00194746">
              <w:rPr>
                <w:rFonts w:eastAsia="Calibri"/>
                <w:szCs w:val="28"/>
              </w:rPr>
              <w:t xml:space="preserve">чало реализации </w:t>
            </w:r>
            <w:r w:rsidR="00194746" w:rsidRPr="0062533B">
              <w:rPr>
                <w:rFonts w:eastAsia="Calibri"/>
                <w:szCs w:val="28"/>
              </w:rPr>
              <w:t>подпрограммы,</w:t>
            </w:r>
            <w:r w:rsidRPr="0062533B">
              <w:rPr>
                <w:rFonts w:eastAsia="Calibri"/>
                <w:szCs w:val="28"/>
              </w:rPr>
              <w:t xml:space="preserve"> %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- площадь капитально отремонтированных структурных подразделений учреждений молодежной политики с нарастающим эффектом по годам </w:t>
            </w:r>
            <w:r>
              <w:rPr>
                <w:rFonts w:eastAsia="Calibri"/>
                <w:szCs w:val="28"/>
              </w:rPr>
              <w:t xml:space="preserve">реализации подпрограммы, </w:t>
            </w:r>
            <w:r w:rsidRPr="003D593F">
              <w:rPr>
                <w:rFonts w:eastAsia="Calibri"/>
                <w:szCs w:val="28"/>
              </w:rPr>
              <w:t>м2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учреждениях к средней заработной плате в сфере общего </w:t>
            </w:r>
            <w:r w:rsidRPr="00963CBD">
              <w:rPr>
                <w:szCs w:val="28"/>
              </w:rPr>
              <w:lastRenderedPageBreak/>
              <w:t>образования в муниципальном образовании город Мурманск, %</w:t>
            </w:r>
            <w:r w:rsidR="000B7A78">
              <w:rPr>
                <w:szCs w:val="28"/>
              </w:rPr>
              <w:t>;</w:t>
            </w:r>
          </w:p>
          <w:p w:rsidR="005704F6" w:rsidRDefault="005704F6" w:rsidP="00E970BB">
            <w:pPr>
              <w:rPr>
                <w:szCs w:val="28"/>
              </w:rPr>
            </w:pPr>
            <w:r w:rsidRPr="00963CBD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</w:t>
            </w:r>
            <w:r w:rsidRPr="00963CBD">
              <w:rPr>
                <w:szCs w:val="28"/>
              </w:rPr>
              <w:t>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F577F6" w:rsidRPr="00F577F6" w:rsidRDefault="00F577F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%;</w:t>
            </w:r>
          </w:p>
          <w:p w:rsidR="00F577F6" w:rsidRPr="00F577F6" w:rsidRDefault="00F577F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использующих сертификаты дополнительного образования в статусе сертификатов персонифи</w:t>
            </w:r>
            <w:r>
              <w:rPr>
                <w:szCs w:val="28"/>
              </w:rPr>
              <w:t>цированного финансирования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809EF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,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A0E64" w:rsidRDefault="00CA0E6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F42E19" w:rsidRPr="00F42E19">
              <w:rPr>
                <w:szCs w:val="28"/>
                <w:lang w:eastAsia="en-US"/>
              </w:rPr>
              <w:t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ков такой категории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</w:t>
            </w:r>
            <w:r w:rsidRPr="008302EA">
              <w:rPr>
                <w:szCs w:val="28"/>
                <w:lang w:eastAsia="en-US"/>
              </w:rPr>
              <w:lastRenderedPageBreak/>
              <w:t xml:space="preserve">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</w:t>
            </w:r>
            <w:r>
              <w:rPr>
                <w:szCs w:val="28"/>
                <w:lang w:eastAsia="en-US"/>
              </w:rPr>
              <w:t>онных представителей)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</w:t>
            </w:r>
            <w:r>
              <w:rPr>
                <w:szCs w:val="28"/>
                <w:lang w:eastAsia="en-US"/>
              </w:rPr>
              <w:t>зовательного процесса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</w:t>
            </w:r>
            <w:r>
              <w:rPr>
                <w:szCs w:val="28"/>
                <w:lang w:eastAsia="en-US"/>
              </w:rPr>
              <w:t>мственным учреждениям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963CBD" w:rsidRDefault="005704F6" w:rsidP="00E970BB">
            <w:pPr>
              <w:rPr>
                <w:szCs w:val="28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</w:t>
            </w:r>
            <w:r>
              <w:rPr>
                <w:szCs w:val="28"/>
                <w:lang w:eastAsia="en-US"/>
              </w:rPr>
              <w:t>иям надзорных органов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%;</w:t>
            </w:r>
          </w:p>
          <w:p w:rsidR="005704F6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1-4 классов общеобразовательных учреждений, в том числе общеобразовательных учреждениях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, %;</w:t>
            </w:r>
          </w:p>
          <w:p w:rsidR="00F42E19" w:rsidRPr="00963CBD" w:rsidRDefault="00F42E19" w:rsidP="00E970BB">
            <w:pPr>
              <w:rPr>
                <w:rFonts w:eastAsia="Calibri"/>
                <w:szCs w:val="28"/>
              </w:rPr>
            </w:pPr>
            <w:r w:rsidRPr="00432802">
              <w:rPr>
                <w:szCs w:val="28"/>
              </w:rPr>
              <w:t>- доля обучающихся, получающих начальное образование в муниципальных образовательных учреждениях, получающих бесплатное горячее питание, к общему количеству обучающихся, получающих начальное общее образование в муниципальных образова</w:t>
            </w:r>
            <w:r>
              <w:rPr>
                <w:szCs w:val="28"/>
              </w:rPr>
              <w:t xml:space="preserve">тельных учреждениях, – </w:t>
            </w:r>
            <w:r w:rsidRPr="00432802">
              <w:rPr>
                <w:szCs w:val="28"/>
              </w:rPr>
              <w:t>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;</w:t>
            </w:r>
          </w:p>
          <w:p w:rsidR="005704F6" w:rsidRPr="00963CBD" w:rsidRDefault="005704F6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963CBD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</w:t>
            </w:r>
            <w:r w:rsidRPr="00963CBD">
              <w:rPr>
                <w:rFonts w:eastAsia="Andale Sans UI"/>
                <w:kern w:val="1"/>
                <w:szCs w:val="28"/>
                <w:lang w:eastAsia="ar-SA"/>
              </w:rPr>
              <w:lastRenderedPageBreak/>
              <w:t xml:space="preserve">Мурманска в сфере </w:t>
            </w:r>
            <w:r w:rsidRPr="00963CBD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5704F6" w:rsidRPr="00624801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>Перечень подпрограмм</w:t>
            </w:r>
            <w:r>
              <w:rPr>
                <w:szCs w:val="28"/>
              </w:rPr>
              <w:t xml:space="preserve"> и АВЦП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1. Подпрограмма «Модернизация образов</w:t>
            </w:r>
            <w:r>
              <w:rPr>
                <w:szCs w:val="28"/>
                <w:lang w:eastAsia="en-US"/>
              </w:rPr>
              <w:t>ания в городе Мурманске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 w:rsidRPr="00CB7011">
              <w:rPr>
                <w:szCs w:val="28"/>
              </w:rPr>
              <w:t>2. Подпрограмма «Организация отдыха, оздоровления и занятости детей и молодежи города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–</w:t>
            </w:r>
            <w:r>
              <w:rPr>
                <w:rFonts w:eastAsia="Calibri" w:cs="Calibri"/>
                <w:szCs w:val="28"/>
              </w:rPr>
              <w:t xml:space="preserve">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05673">
              <w:rPr>
                <w:szCs w:val="28"/>
                <w:lang w:eastAsia="en-US"/>
              </w:rPr>
              <w:t>3. Подпрограмма «Создание современной инфраструктуры учреждений молодежной политики города Мурманска» на 2018 – 2024 годы.</w:t>
            </w:r>
            <w:r w:rsidRPr="00CB7011">
              <w:rPr>
                <w:szCs w:val="28"/>
                <w:lang w:eastAsia="en-US"/>
              </w:rPr>
              <w:t xml:space="preserve">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Pr="00CB7011"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Доступное и качественное дошкольное образование» </w:t>
            </w:r>
            <w:r>
              <w:rPr>
                <w:szCs w:val="28"/>
                <w:lang w:eastAsia="en-US"/>
              </w:rPr>
              <w:t>на 2018 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CB7011">
              <w:rPr>
                <w:szCs w:val="28"/>
                <w:lang w:eastAsia="en-US"/>
              </w:rPr>
              <w:t xml:space="preserve">. </w:t>
            </w:r>
            <w:r w:rsidRPr="001D0AB4"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Обеспечение предоставления муниципальных услуг (работ) в сфере общего и допо</w:t>
            </w:r>
            <w:r>
              <w:rPr>
                <w:szCs w:val="28"/>
                <w:lang w:eastAsia="en-US"/>
              </w:rPr>
              <w:t>лнительного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6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Школьное питание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7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Молодежь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</w:t>
            </w:r>
            <w:r>
              <w:rPr>
                <w:rFonts w:eastAsia="Calibri" w:cs="Calibri"/>
                <w:szCs w:val="28"/>
              </w:rPr>
              <w:t>.</w:t>
            </w:r>
          </w:p>
          <w:p w:rsidR="005704F6" w:rsidRPr="001D0AB4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rFonts w:eastAsia="Calibri" w:cs="Calibri"/>
                <w:szCs w:val="28"/>
              </w:rPr>
              <w:t xml:space="preserve">8. </w:t>
            </w:r>
            <w:r w:rsidRPr="005E1E49">
              <w:rPr>
                <w:rFonts w:eastAsia="Calibri" w:cs="Calibri"/>
                <w:szCs w:val="28"/>
              </w:rPr>
              <w:t>АВЦП «Развитие системы образования города Мурманска через эффективное выполнение муниципальных функций» на 2018 – 2024 годы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.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42FEA">
              <w:rPr>
                <w:szCs w:val="28"/>
              </w:rPr>
              <w:t>омитет по строительству администрации города Мурманска</w:t>
            </w:r>
            <w:r w:rsidRPr="00CB7011">
              <w:rPr>
                <w:szCs w:val="28"/>
              </w:rPr>
              <w:t xml:space="preserve">. 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B6482D" w:rsidRPr="00CB7011" w:rsidRDefault="00B6482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6482D">
              <w:rPr>
                <w:rFonts w:eastAsia="Calibri"/>
                <w:bCs/>
                <w:szCs w:val="28"/>
              </w:rPr>
              <w:t>Комитет имущественных отношений города Мурманска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 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Pr="00CB7011">
              <w:rPr>
                <w:szCs w:val="28"/>
              </w:rPr>
              <w:t xml:space="preserve"> </w:t>
            </w:r>
            <w:r w:rsidRPr="005339F5">
              <w:rPr>
                <w:szCs w:val="28"/>
              </w:rPr>
              <w:t>–</w:t>
            </w:r>
            <w:r w:rsidRPr="00CB7011">
              <w:rPr>
                <w:szCs w:val="28"/>
              </w:rPr>
              <w:t xml:space="preserve"> </w:t>
            </w:r>
            <w:r>
              <w:rPr>
                <w:szCs w:val="28"/>
              </w:rPr>
              <w:t>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F42E19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9" w:rsidRPr="00432802" w:rsidRDefault="00F42E19" w:rsidP="002B0D8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val="en-US" w:eastAsia="en-US"/>
              </w:rPr>
            </w:pPr>
            <w:r w:rsidRPr="00432802">
              <w:rPr>
                <w:rFonts w:eastAsia="Calibri"/>
                <w:szCs w:val="28"/>
                <w:lang w:eastAsia="ar-SA"/>
              </w:rPr>
              <w:t>Финансовое обеспечение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 xml:space="preserve">Всего по муниципальной программе: 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62 546 302,9 тыс. руб., в т.ч.: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местный бюджет (далее – МБ): 26 969 628,4  тыс. руб., из них: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18 год – 3 544 899,3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lastRenderedPageBreak/>
              <w:t>2019 год – 3 708 317,4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0 год – 3 787 904,8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1 год – 4 064 296,5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2 год – 3 988 433,0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3 год – 3 853 173,4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4 год – 4 022 604,0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областной бюджет (далее – ОБ): 34 455 228,1 тыс. руб., из них: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18 год – 4 338 512,4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19 год – 4 616 892,8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0 год – 4 854 092,3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1 год – 5 070 335,7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2 год – 5 208 590,9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3 год – 5 183 402,0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4 год – 5 183 402,0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федеральный бюджет (далее – ФБ): 1 121 446,4 тыс. руб., из них: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0 год – 267 164,3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1 год – 490 084,9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2 год – 364 197,2 тыс. руб.</w:t>
            </w:r>
          </w:p>
        </w:tc>
      </w:tr>
      <w:tr w:rsidR="00F42E19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9" w:rsidRPr="00CB7011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 – 800 мест на 1000 детей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 xml:space="preserve"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</w:t>
            </w:r>
            <w:r w:rsidRPr="00F809EF">
              <w:rPr>
                <w:szCs w:val="28"/>
                <w:lang w:eastAsia="ar-SA"/>
              </w:rPr>
              <w:t>воспитанников дошкольных образовательных учреждений –</w:t>
            </w:r>
            <w:r w:rsidRPr="00C24D73">
              <w:rPr>
                <w:szCs w:val="28"/>
                <w:lang w:eastAsia="ar-SA"/>
              </w:rPr>
              <w:t xml:space="preserve"> 100,0 %; 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</w:t>
            </w:r>
            <w:r w:rsidRPr="00C24D73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 xml:space="preserve">стандартом </w:t>
            </w:r>
            <w:r w:rsidRPr="00C24D73">
              <w:rPr>
                <w:szCs w:val="28"/>
                <w:lang w:eastAsia="ar-SA"/>
              </w:rPr>
              <w:t>– 100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lastRenderedPageBreak/>
              <w:t>- удельный вес численности учителей в возрасте до 30 лет в общей численности учителей общео</w:t>
            </w:r>
            <w:r>
              <w:rPr>
                <w:szCs w:val="28"/>
                <w:lang w:eastAsia="ar-SA"/>
              </w:rPr>
              <w:t xml:space="preserve">бразовательных учреждений – </w:t>
            </w:r>
            <w:r w:rsidRPr="00ED6B21">
              <w:rPr>
                <w:szCs w:val="28"/>
                <w:lang w:eastAsia="ar-SA"/>
              </w:rPr>
              <w:t xml:space="preserve">не менее 16,8 % ежегодно </w:t>
            </w:r>
            <w:r w:rsidRPr="00C24D73">
              <w:rPr>
                <w:szCs w:val="28"/>
                <w:lang w:eastAsia="ar-SA"/>
              </w:rPr>
              <w:t>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87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имеющих периметральное ограждени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r>
              <w:rPr>
                <w:szCs w:val="28"/>
                <w:lang w:eastAsia="ar-SA"/>
              </w:rPr>
              <w:t>, – 4</w:t>
            </w:r>
            <w:r w:rsidRPr="00C24D73">
              <w:rPr>
                <w:szCs w:val="28"/>
                <w:lang w:eastAsia="ar-SA"/>
              </w:rPr>
              <w:t>3,6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имеющих неустраненные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5,4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F42E19" w:rsidRDefault="00F42E19" w:rsidP="00E970BB">
            <w:pPr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</w:t>
            </w:r>
            <w:r>
              <w:rPr>
                <w:szCs w:val="28"/>
                <w:lang w:eastAsia="ar-SA"/>
              </w:rPr>
              <w:t>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F42E19" w:rsidRDefault="00F42E19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 xml:space="preserve">- количество введенных дополнительных мест в дошкольных </w:t>
            </w:r>
            <w:r>
              <w:rPr>
                <w:szCs w:val="28"/>
                <w:lang w:eastAsia="ar-SA"/>
              </w:rPr>
              <w:t>образовательных учреждениях, 471</w:t>
            </w:r>
            <w:r w:rsidRPr="00D75B3E">
              <w:rPr>
                <w:szCs w:val="28"/>
                <w:lang w:eastAsia="ar-SA"/>
              </w:rPr>
              <w:t xml:space="preserve"> ед.</w:t>
            </w:r>
            <w:r>
              <w:rPr>
                <w:szCs w:val="28"/>
                <w:lang w:eastAsia="ar-SA"/>
              </w:rPr>
              <w:t>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</w:t>
            </w:r>
            <w:r>
              <w:t xml:space="preserve"> </w:t>
            </w:r>
            <w:r w:rsidRPr="00D75B3E">
              <w:rPr>
                <w:szCs w:val="28"/>
                <w:lang w:eastAsia="en-US"/>
              </w:rPr>
              <w:t>общее количество отдохнувших и оздоровленных детей и молодежи – не менее 8884 чел. ежегодно</w:t>
            </w:r>
            <w:r w:rsidRPr="00C24D73">
              <w:rPr>
                <w:szCs w:val="28"/>
                <w:lang w:eastAsia="en-US"/>
              </w:rPr>
              <w:t>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</w:t>
            </w:r>
            <w:r>
              <w:rPr>
                <w:szCs w:val="28"/>
                <w:lang w:eastAsia="en-US"/>
              </w:rPr>
              <w:lastRenderedPageBreak/>
              <w:t xml:space="preserve">менее </w:t>
            </w:r>
            <w:r w:rsidRPr="00C24D73">
              <w:rPr>
                <w:szCs w:val="28"/>
                <w:lang w:eastAsia="en-US"/>
              </w:rPr>
              <w:t>536 ед. ежегодно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F42E19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C24D73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;</w:t>
            </w:r>
          </w:p>
          <w:p w:rsidR="00F42E19" w:rsidRPr="003D593F" w:rsidRDefault="00F42E19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 – 46,0 %;</w:t>
            </w:r>
          </w:p>
          <w:p w:rsidR="00F42E19" w:rsidRPr="003D593F" w:rsidRDefault="00F42E19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– 100,0 %</w:t>
            </w:r>
          </w:p>
          <w:p w:rsidR="00F42E19" w:rsidRDefault="00F42E19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м2</w:t>
            </w:r>
            <w:r>
              <w:rPr>
                <w:szCs w:val="28"/>
                <w:lang w:eastAsia="en-US"/>
              </w:rPr>
              <w:t>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24D73">
              <w:rPr>
                <w:szCs w:val="28"/>
              </w:rPr>
              <w:t xml:space="preserve"> – 87,5 %;</w:t>
            </w:r>
          </w:p>
          <w:p w:rsidR="00F42E19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тношение средней заработной платы педагогических работников муниципальных дошкол</w:t>
            </w:r>
            <w:r>
              <w:rPr>
                <w:szCs w:val="28"/>
              </w:rPr>
              <w:t>ьных образовательных учреждений</w:t>
            </w:r>
            <w:r w:rsidRPr="00C24D73">
              <w:rPr>
                <w:szCs w:val="28"/>
              </w:rPr>
              <w:t xml:space="preserve"> к средней заработной плате в сфере общего образования в муниципальном образовании город Мурманск – 100,0 %</w:t>
            </w:r>
            <w:r>
              <w:rPr>
                <w:szCs w:val="28"/>
              </w:rPr>
              <w:t>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42E19">
              <w:rPr>
                <w:szCs w:val="28"/>
              </w:rPr>
              <w:t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ков такой категории – 100,0 %;</w:t>
            </w:r>
          </w:p>
          <w:p w:rsidR="00F42E19" w:rsidRPr="00C24D73" w:rsidRDefault="00F42E19" w:rsidP="00E970BB">
            <w:pPr>
              <w:rPr>
                <w:szCs w:val="28"/>
              </w:rPr>
            </w:pPr>
            <w:r w:rsidRPr="00C24D73">
              <w:rPr>
                <w:szCs w:val="28"/>
              </w:rPr>
              <w:t xml:space="preserve"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</w:t>
            </w:r>
            <w:r w:rsidRPr="00C24D73">
              <w:rPr>
                <w:szCs w:val="28"/>
              </w:rPr>
              <w:lastRenderedPageBreak/>
              <w:t>скорректированной на численность детей этого возраста, обучающихс</w:t>
            </w:r>
            <w:r>
              <w:rPr>
                <w:szCs w:val="28"/>
              </w:rPr>
              <w:t xml:space="preserve">я в школе </w:t>
            </w:r>
            <w:r w:rsidRPr="00C24D73">
              <w:rPr>
                <w:szCs w:val="28"/>
              </w:rPr>
              <w:t>– 100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– 100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</w:t>
            </w:r>
            <w:r>
              <w:rPr>
                <w:szCs w:val="28"/>
                <w:lang w:eastAsia="en-US"/>
              </w:rPr>
              <w:t>еждений – 0,21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F42E19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– 71,0 %;</w:t>
            </w:r>
          </w:p>
          <w:p w:rsidR="00F42E19" w:rsidRPr="00F577F6" w:rsidRDefault="00F42E19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</w:t>
            </w:r>
            <w:r>
              <w:rPr>
                <w:szCs w:val="28"/>
              </w:rPr>
              <w:t xml:space="preserve">- 100,0 </w:t>
            </w:r>
            <w:r w:rsidRPr="00F577F6">
              <w:rPr>
                <w:szCs w:val="28"/>
              </w:rPr>
              <w:t>%;</w:t>
            </w:r>
          </w:p>
          <w:p w:rsidR="00F42E19" w:rsidRPr="00F577F6" w:rsidRDefault="00F42E19" w:rsidP="00F42E19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использующих сертификаты дополнительного образования в статусе сертификатов персонифицированного финансирования, </w:t>
            </w:r>
            <w:r>
              <w:rPr>
                <w:szCs w:val="28"/>
              </w:rPr>
              <w:t>- 8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 – 1,3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 – 100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 – 100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 – 100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lastRenderedPageBreak/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F42E19" w:rsidRPr="00C24D73" w:rsidRDefault="00F42E19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формирование условий, обеспечивающих соответствие образовательных учреждений требованиям надзорных органов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ежегодно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r>
              <w:rPr>
                <w:szCs w:val="28"/>
                <w:lang w:eastAsia="en-US"/>
              </w:rPr>
              <w:t>, – 95,0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F42E19" w:rsidRDefault="00F42E19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 – 100,0 %;</w:t>
            </w:r>
          </w:p>
          <w:p w:rsidR="00123436" w:rsidRPr="00C24D73" w:rsidRDefault="00123436" w:rsidP="00E970BB">
            <w:pPr>
              <w:rPr>
                <w:szCs w:val="28"/>
                <w:lang w:eastAsia="en-US"/>
              </w:rPr>
            </w:pPr>
            <w:r w:rsidRPr="00123436">
              <w:rPr>
                <w:szCs w:val="28"/>
                <w:lang w:eastAsia="en-US"/>
              </w:rPr>
              <w:t>- доля обучающихся, получающих начальное образование в муниципальных образовательных учреждениях, получающих бесплатное горячее питание, к общему количеству обучающихся, получающих начальное общее образование в муниципальных образов</w:t>
            </w:r>
            <w:r>
              <w:rPr>
                <w:szCs w:val="28"/>
                <w:lang w:eastAsia="en-US"/>
              </w:rPr>
              <w:t xml:space="preserve">ательных учреждениях – </w:t>
            </w:r>
            <w:r w:rsidRPr="00123436">
              <w:rPr>
                <w:szCs w:val="28"/>
                <w:lang w:eastAsia="en-US"/>
              </w:rPr>
              <w:t>100,0 %;</w:t>
            </w:r>
          </w:p>
          <w:p w:rsidR="00F42E19" w:rsidRPr="00163C38" w:rsidRDefault="00F42E19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 % к концу периода реализации подпрограммы;</w:t>
            </w:r>
          </w:p>
          <w:p w:rsidR="00F42E19" w:rsidRPr="00163C38" w:rsidRDefault="00F42E19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F42E19" w:rsidRPr="00C24D73" w:rsidRDefault="00F42E19" w:rsidP="00E970BB">
            <w:pPr>
              <w:rPr>
                <w:rFonts w:eastAsia="Calibri"/>
                <w:color w:val="000000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FE6656" w:rsidRDefault="00FE6656">
      <w:pPr>
        <w:rPr>
          <w:szCs w:val="28"/>
          <w:lang w:eastAsia="en-US"/>
        </w:rPr>
      </w:pPr>
    </w:p>
    <w:sectPr w:rsidR="00FE6656" w:rsidSect="008C6DD8">
      <w:pgSz w:w="11906" w:h="16838"/>
      <w:pgMar w:top="1134" w:right="851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90" w:rsidRDefault="00377590">
      <w:r>
        <w:separator/>
      </w:r>
    </w:p>
  </w:endnote>
  <w:endnote w:type="continuationSeparator" w:id="0">
    <w:p w:rsidR="00377590" w:rsidRDefault="003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90" w:rsidRDefault="00377590">
      <w:r>
        <w:separator/>
      </w:r>
    </w:p>
  </w:footnote>
  <w:footnote w:type="continuationSeparator" w:id="0">
    <w:p w:rsidR="00377590" w:rsidRDefault="0037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175E1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4B4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590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6DD8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74F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F16ADE5-D0D2-4693-86B4-20EA4D0C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3D13-3FA1-4303-AEB9-E048372B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372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5</cp:revision>
  <cp:lastPrinted>2018-12-17T13:51:00Z</cp:lastPrinted>
  <dcterms:created xsi:type="dcterms:W3CDTF">2018-12-17T06:27:00Z</dcterms:created>
  <dcterms:modified xsi:type="dcterms:W3CDTF">2020-10-13T14:01:00Z</dcterms:modified>
</cp:coreProperties>
</file>